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3976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0C29E8A3" w:rsidR="00256509" w:rsidRPr="00EE0E99" w:rsidRDefault="006142CE" w:rsidP="00397C80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6142CE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ECE694A" wp14:editId="05729B7C">
                  <wp:extent cx="1059656" cy="904240"/>
                  <wp:effectExtent l="0" t="0" r="7620" b="1016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81" cy="91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56FD">
              <w:rPr>
                <w:rFonts w:ascii="Arial Narrow" w:hAnsi="Arial Narrow"/>
                <w:b/>
              </w:rPr>
              <w:t xml:space="preserve">        </w:t>
            </w:r>
          </w:p>
        </w:tc>
        <w:tc>
          <w:tcPr>
            <w:tcW w:w="3992" w:type="dxa"/>
          </w:tcPr>
          <w:p w14:paraId="58C3434A" w14:textId="77777777" w:rsidR="006E1156" w:rsidRDefault="006E1156" w:rsidP="00397C8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  <w:p w14:paraId="42964849" w14:textId="77777777" w:rsidR="00256509" w:rsidRPr="00EE0E99" w:rsidRDefault="00256509" w:rsidP="00397C80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0A7A7BF4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397C80">
      <w:pPr>
        <w:pStyle w:val="Titre1"/>
        <w:spacing w:line="360" w:lineRule="auto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397C80">
      <w:pPr>
        <w:pStyle w:val="Titre1"/>
        <w:spacing w:line="360" w:lineRule="auto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3DCC001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1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397C8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397C80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3F6E37E8" w14:textId="77777777" w:rsidR="003B109C" w:rsidRDefault="003B109C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B109C">
        <w:rPr>
          <w:rFonts w:ascii="Arial Narrow" w:hAnsi="Arial Narrow"/>
          <w:sz w:val="28"/>
          <w:szCs w:val="28"/>
        </w:rPr>
        <w:t>Nous sommes très reconnaissants de l’intérêt que vous portez à notre formation et ce questionnaire a pour objectif de répondre à vos attentes en estimant au mieux vos compétences initiales.</w:t>
      </w:r>
    </w:p>
    <w:p w14:paraId="705781C0" w14:textId="77777777" w:rsidR="00397C80" w:rsidRPr="003B109C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40E0EE8" w14:textId="77777777" w:rsidR="00397C80" w:rsidRDefault="003B109C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B109C">
        <w:rPr>
          <w:rFonts w:ascii="Arial Narrow" w:hAnsi="Arial Narrow"/>
          <w:sz w:val="28"/>
          <w:szCs w:val="28"/>
        </w:rPr>
        <w:t>Vos réponses à ce questionnaire seront traitées de manière confidentielle et uniquement pour l’usage décrit ci-dessus. Merci de renvoyer le fichier du questionnaire complété</w:t>
      </w:r>
      <w:r>
        <w:rPr>
          <w:rFonts w:ascii="Arial Narrow" w:hAnsi="Arial Narrow"/>
          <w:sz w:val="28"/>
          <w:szCs w:val="28"/>
        </w:rPr>
        <w:t xml:space="preserve"> aux responsables scientifiques et pédagogiques du stage MM. Renaud </w:t>
      </w:r>
      <w:proofErr w:type="spellStart"/>
      <w:r>
        <w:rPr>
          <w:rFonts w:ascii="Arial Narrow" w:hAnsi="Arial Narrow"/>
          <w:sz w:val="28"/>
          <w:szCs w:val="28"/>
        </w:rPr>
        <w:t>Lachaize</w:t>
      </w:r>
      <w:proofErr w:type="spellEnd"/>
      <w:r>
        <w:rPr>
          <w:rFonts w:ascii="Arial Narrow" w:hAnsi="Arial Narrow"/>
          <w:sz w:val="28"/>
          <w:szCs w:val="28"/>
        </w:rPr>
        <w:t xml:space="preserve"> et Thomas </w:t>
      </w:r>
      <w:proofErr w:type="spellStart"/>
      <w:r>
        <w:rPr>
          <w:rFonts w:ascii="Arial Narrow" w:hAnsi="Arial Narrow"/>
          <w:sz w:val="28"/>
          <w:szCs w:val="28"/>
        </w:rPr>
        <w:t>Ropars</w:t>
      </w:r>
      <w:proofErr w:type="spellEnd"/>
      <w:r w:rsidRPr="003B109C">
        <w:rPr>
          <w:rFonts w:ascii="Arial Narrow" w:hAnsi="Arial Narrow"/>
          <w:sz w:val="28"/>
          <w:szCs w:val="28"/>
        </w:rPr>
        <w:t xml:space="preserve"> à l’adresse : </w:t>
      </w:r>
      <w:hyperlink r:id="rId12" w:history="1">
        <w:r w:rsidRPr="00D42B58">
          <w:rPr>
            <w:rStyle w:val="Lienhypertexte"/>
            <w:rFonts w:ascii="Arial Narrow" w:hAnsi="Arial Narrow"/>
            <w:sz w:val="28"/>
            <w:szCs w:val="28"/>
          </w:rPr>
          <w:t>contact-formation-infra-cloud@framalistes.org</w:t>
        </w:r>
      </w:hyperlink>
    </w:p>
    <w:p w14:paraId="29C44DE4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30B1E20" w14:textId="4A5E9699" w:rsidR="003B109C" w:rsidRDefault="003B109C" w:rsidP="00397C8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97C80">
        <w:rPr>
          <w:rFonts w:ascii="Arial Narrow" w:hAnsi="Arial Narrow"/>
          <w:sz w:val="28"/>
          <w:szCs w:val="28"/>
        </w:rPr>
        <w:t>Pouvez-vous décrire votre activité liée à cette inscription ainsi que vos attentes par rapport au stage ?</w:t>
      </w:r>
    </w:p>
    <w:p w14:paraId="06133BF8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393CFE48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4E42E5C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0D3859E" w14:textId="77777777" w:rsidR="00397C80" w:rsidRP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1C8F944F" w14:textId="54AA4756" w:rsidR="003B109C" w:rsidRPr="00397C80" w:rsidRDefault="003B109C" w:rsidP="00397C8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  <w:r w:rsidRPr="00397C80">
        <w:rPr>
          <w:rFonts w:ascii="Arial Narrow" w:hAnsi="Arial Narrow"/>
          <w:sz w:val="28"/>
          <w:szCs w:val="28"/>
        </w:rPr>
        <w:t xml:space="preserve">Pouvez-vous décrire (brièvement) votre expérience par rapport aux </w:t>
      </w:r>
      <w:proofErr w:type="spellStart"/>
      <w:r w:rsidRPr="00397C80">
        <w:rPr>
          <w:rFonts w:ascii="Arial Narrow" w:hAnsi="Arial Narrow"/>
          <w:sz w:val="28"/>
          <w:szCs w:val="28"/>
        </w:rPr>
        <w:t>pré-requis</w:t>
      </w:r>
      <w:proofErr w:type="spellEnd"/>
      <w:r w:rsidRPr="00397C80">
        <w:rPr>
          <w:rFonts w:ascii="Arial Narrow" w:hAnsi="Arial Narrow"/>
          <w:sz w:val="28"/>
          <w:szCs w:val="28"/>
        </w:rPr>
        <w:t xml:space="preserve"> mentionnés dans la fiche de présentation de la formation ?</w:t>
      </w:r>
    </w:p>
    <w:p w14:paraId="4B3956A4" w14:textId="77777777" w:rsidR="003B109C" w:rsidRPr="003B109C" w:rsidRDefault="003B109C" w:rsidP="00397C80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  <w:r w:rsidRPr="003B109C">
        <w:rPr>
          <w:rFonts w:ascii="Arial Narrow" w:hAnsi="Arial Narrow"/>
          <w:sz w:val="28"/>
          <w:szCs w:val="28"/>
        </w:rPr>
        <w:t>-</w:t>
      </w:r>
      <w:r w:rsidRPr="003B109C">
        <w:rPr>
          <w:rFonts w:ascii="Arial Narrow" w:hAnsi="Arial Narrow"/>
          <w:sz w:val="28"/>
          <w:szCs w:val="28"/>
        </w:rPr>
        <w:tab/>
        <w:t>Bases en programmation système et réseau</w:t>
      </w:r>
    </w:p>
    <w:p w14:paraId="71BDB767" w14:textId="77777777" w:rsidR="003B109C" w:rsidRPr="003B109C" w:rsidRDefault="003B109C" w:rsidP="00397C80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  <w:r w:rsidRPr="003B109C">
        <w:rPr>
          <w:rFonts w:ascii="Arial Narrow" w:hAnsi="Arial Narrow"/>
          <w:sz w:val="28"/>
          <w:szCs w:val="28"/>
        </w:rPr>
        <w:t>-</w:t>
      </w:r>
      <w:r w:rsidRPr="003B109C">
        <w:rPr>
          <w:rFonts w:ascii="Arial Narrow" w:hAnsi="Arial Narrow"/>
          <w:sz w:val="28"/>
          <w:szCs w:val="28"/>
        </w:rPr>
        <w:tab/>
        <w:t>Utilisation de systèmes Unix/Linux</w:t>
      </w:r>
    </w:p>
    <w:p w14:paraId="1631E4DB" w14:textId="77777777" w:rsidR="003B109C" w:rsidRDefault="003B109C" w:rsidP="00397C80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3F3DE27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6D9E81BD" w14:textId="77777777" w:rsidR="00397C80" w:rsidRPr="003B109C" w:rsidRDefault="00397C80" w:rsidP="00397C80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1325518B" w14:textId="19CB1643" w:rsidR="003B109C" w:rsidRDefault="003B109C" w:rsidP="00397C8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97C80">
        <w:rPr>
          <w:rFonts w:ascii="Arial Narrow" w:hAnsi="Arial Narrow"/>
          <w:sz w:val="28"/>
          <w:szCs w:val="28"/>
        </w:rPr>
        <w:lastRenderedPageBreak/>
        <w:t xml:space="preserve">Avec quel(s) langage(s) de programmation êtes-vous familier ? (Notamment Java, Python, C, scripts </w:t>
      </w:r>
      <w:proofErr w:type="spellStart"/>
      <w:r w:rsidRPr="00397C80">
        <w:rPr>
          <w:rFonts w:ascii="Arial Narrow" w:hAnsi="Arial Narrow"/>
          <w:sz w:val="28"/>
          <w:szCs w:val="28"/>
        </w:rPr>
        <w:t>Bash</w:t>
      </w:r>
      <w:proofErr w:type="spellEnd"/>
      <w:r w:rsidRPr="00397C80">
        <w:rPr>
          <w:rFonts w:ascii="Arial Narrow" w:hAnsi="Arial Narrow"/>
          <w:sz w:val="28"/>
          <w:szCs w:val="28"/>
        </w:rPr>
        <w:t>)</w:t>
      </w:r>
    </w:p>
    <w:p w14:paraId="4CEC6F75" w14:textId="77777777" w:rsidR="00397C80" w:rsidRPr="00397C80" w:rsidRDefault="00397C80" w:rsidP="00397C80">
      <w:pPr>
        <w:pStyle w:val="Paragraphedeliste"/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19B60CE0" w14:textId="77777777" w:rsidR="003B109C" w:rsidRPr="003B109C" w:rsidRDefault="003B109C" w:rsidP="00397C80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818BCDF" w14:textId="1B7C17C6" w:rsidR="003B109C" w:rsidRPr="00397C80" w:rsidRDefault="003B109C" w:rsidP="00397C8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97C80">
        <w:rPr>
          <w:rFonts w:ascii="Arial Narrow" w:hAnsi="Arial Narrow"/>
          <w:sz w:val="28"/>
          <w:szCs w:val="28"/>
        </w:rPr>
        <w:t xml:space="preserve">Avez-vous déjà de l’expérience (connaissances conceptuelles et/ou compétences pratiques) concernant le Cloud </w:t>
      </w:r>
      <w:proofErr w:type="spellStart"/>
      <w:r w:rsidRPr="00397C80">
        <w:rPr>
          <w:rFonts w:ascii="Arial Narrow" w:hAnsi="Arial Narrow"/>
          <w:sz w:val="28"/>
          <w:szCs w:val="28"/>
        </w:rPr>
        <w:t>computing</w:t>
      </w:r>
      <w:proofErr w:type="spellEnd"/>
      <w:r w:rsidRPr="00397C80">
        <w:rPr>
          <w:rFonts w:ascii="Arial Narrow" w:hAnsi="Arial Narrow"/>
          <w:sz w:val="28"/>
          <w:szCs w:val="28"/>
        </w:rPr>
        <w:t xml:space="preserve"> ? Dans l’affirmative, pouvez-vous donner quelques détails concernant les technologies et le(s) domaine(s) d’application concernés ?</w:t>
      </w:r>
    </w:p>
    <w:p w14:paraId="6812AC7F" w14:textId="77777777" w:rsidR="003B109C" w:rsidRDefault="003B109C" w:rsidP="00397C80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26E440B5" w14:textId="77777777" w:rsidR="00397C80" w:rsidRPr="003B109C" w:rsidRDefault="00397C80" w:rsidP="00397C80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2F707D26" w14:textId="02CA0020" w:rsidR="003B109C" w:rsidRPr="00397C80" w:rsidRDefault="003B109C" w:rsidP="00397C8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  <w:r w:rsidRPr="00397C80">
        <w:rPr>
          <w:rFonts w:ascii="Arial Narrow" w:hAnsi="Arial Narrow"/>
          <w:sz w:val="28"/>
          <w:szCs w:val="28"/>
        </w:rPr>
        <w:t xml:space="preserve">Souhaiteriez-vous faire les </w:t>
      </w:r>
      <w:proofErr w:type="spellStart"/>
      <w:r w:rsidRPr="00397C80">
        <w:rPr>
          <w:rFonts w:ascii="Arial Narrow" w:hAnsi="Arial Narrow"/>
          <w:sz w:val="28"/>
          <w:szCs w:val="28"/>
        </w:rPr>
        <w:t>TPs</w:t>
      </w:r>
      <w:proofErr w:type="spellEnd"/>
      <w:r w:rsidRPr="00397C80">
        <w:rPr>
          <w:rFonts w:ascii="Arial Narrow" w:hAnsi="Arial Narrow"/>
          <w:sz w:val="28"/>
          <w:szCs w:val="28"/>
        </w:rPr>
        <w:t xml:space="preserve"> sur votre propre ordinateur portable ? (Si tel est le cas, il vous faudra avoir les droits administrateurs sur votre machine)</w:t>
      </w:r>
    </w:p>
    <w:p w14:paraId="097DDBB2" w14:textId="77777777" w:rsidR="003B109C" w:rsidRDefault="003B109C" w:rsidP="00397C80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28E96A45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1D9E9D8E" w14:textId="77777777" w:rsidR="00397C80" w:rsidRPr="003B109C" w:rsidRDefault="00397C80" w:rsidP="00397C80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3C61FAAE" w14:textId="681984C1" w:rsidR="003B109C" w:rsidRDefault="003B109C" w:rsidP="00397C8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97C80">
        <w:rPr>
          <w:rFonts w:ascii="Arial Narrow" w:hAnsi="Arial Narrow"/>
          <w:sz w:val="28"/>
          <w:szCs w:val="28"/>
        </w:rPr>
        <w:t>Merci d’indiquer ci-dessous toute question particulière (concernant le contenu ou l’organisation de la formation) ou toute précision</w:t>
      </w:r>
      <w:r w:rsidR="00397C80">
        <w:rPr>
          <w:rFonts w:ascii="Arial Narrow" w:hAnsi="Arial Narrow"/>
          <w:sz w:val="28"/>
          <w:szCs w:val="28"/>
        </w:rPr>
        <w:t xml:space="preserve"> que vous souhaiteriez apporter</w:t>
      </w:r>
      <w:r w:rsidRPr="00397C80">
        <w:rPr>
          <w:rFonts w:ascii="Arial Narrow" w:hAnsi="Arial Narrow"/>
          <w:sz w:val="28"/>
          <w:szCs w:val="28"/>
        </w:rPr>
        <w:t>:</w:t>
      </w:r>
    </w:p>
    <w:p w14:paraId="0F4EB059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F284874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7708FE3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44CDA25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3599FBF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30524837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FA93A0C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A24D6EA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670E1FCE" w14:textId="77777777" w:rsidR="00397C80" w:rsidRDefault="00397C80" w:rsidP="00397C80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7255D92C" w14:textId="3606D06F" w:rsidR="00397C80" w:rsidRPr="00397C80" w:rsidRDefault="00397C80" w:rsidP="00397C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397C80" w:rsidRPr="00397C80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4090C" w14:textId="77777777" w:rsidR="00D331A6" w:rsidRDefault="00D331A6" w:rsidP="00B52DC1">
      <w:r>
        <w:separator/>
      </w:r>
    </w:p>
  </w:endnote>
  <w:endnote w:type="continuationSeparator" w:id="0">
    <w:p w14:paraId="75AB6221" w14:textId="77777777" w:rsidR="00D331A6" w:rsidRDefault="00D331A6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B109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E5F5A" w14:textId="77777777" w:rsidR="00D331A6" w:rsidRDefault="00D331A6" w:rsidP="00B52DC1">
      <w:r>
        <w:separator/>
      </w:r>
    </w:p>
  </w:footnote>
  <w:footnote w:type="continuationSeparator" w:id="0">
    <w:p w14:paraId="5F5217BC" w14:textId="77777777" w:rsidR="00D331A6" w:rsidRDefault="00D331A6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6B39"/>
    <w:multiLevelType w:val="hybridMultilevel"/>
    <w:tmpl w:val="8F0E9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32558"/>
    <w:multiLevelType w:val="hybridMultilevel"/>
    <w:tmpl w:val="05CA6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C1CD8"/>
    <w:multiLevelType w:val="hybridMultilevel"/>
    <w:tmpl w:val="13F620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02C56"/>
    <w:rsid w:val="002425AE"/>
    <w:rsid w:val="00256509"/>
    <w:rsid w:val="002756FD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97C80"/>
    <w:rsid w:val="003B0385"/>
    <w:rsid w:val="003B109C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0C2D"/>
    <w:rsid w:val="004D6689"/>
    <w:rsid w:val="004D6FD0"/>
    <w:rsid w:val="004D76C4"/>
    <w:rsid w:val="004E2D1C"/>
    <w:rsid w:val="0051711D"/>
    <w:rsid w:val="0053533D"/>
    <w:rsid w:val="0054190B"/>
    <w:rsid w:val="00552405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42CE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1156"/>
    <w:rsid w:val="006E3C37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C50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02C30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612E1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331A6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5CC0"/>
    <w:rsid w:val="00E071B4"/>
    <w:rsid w:val="00E135CB"/>
    <w:rsid w:val="00E51BB6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E7CB9649-FC80-4946-8B08-9E5ED7D1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-formation-infra-cloud@framaliste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C1BD-797C-7748-BAAF-5F479974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lachev</dc:creator>
  <cp:lastModifiedBy>Utilisateur Microsoft Office</cp:lastModifiedBy>
  <cp:revision>5</cp:revision>
  <cp:lastPrinted>2015-03-05T14:43:00Z</cp:lastPrinted>
  <dcterms:created xsi:type="dcterms:W3CDTF">2016-09-26T13:46:00Z</dcterms:created>
  <dcterms:modified xsi:type="dcterms:W3CDTF">2018-09-17T08:12:00Z</dcterms:modified>
</cp:coreProperties>
</file>